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593809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</w:t>
      </w:r>
      <w:r w:rsidR="00593809">
        <w:rPr>
          <w:rFonts w:ascii="Times New Roman" w:eastAsia="Times New Roman" w:hAnsi="Times New Roman"/>
          <w:b/>
          <w:sz w:val="28"/>
          <w:szCs w:val="28"/>
        </w:rPr>
        <w:t>9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F37877" w:rsidRPr="00F37877" w:rsidRDefault="00F37877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E91304" w:rsidRDefault="007C32F2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1ème Année Licence" w:value="1ème Année Licence"/>
            <w:listItem w:displayText="2ème Année Licence" w:value="2ème Année Licence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" w:value="3ème Année Licence"/>
            <w:listItem w:displayText="3ème Année Licence Appliquée en" w:value="3ème Année Licence Appliquée en"/>
            <w:listItem w:displayText="1ère Mastère de Recherche en" w:value="1ère Mastère de Recherche en"/>
            <w:listItem w:displayText="2ème Mastère de Recherche en" w:value="2ème 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7C32F2" w:rsidP="00F3787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Gestion (LG)" w:value="Gestion (LG)"/>
            <w:listItem w:displayText="Economie (LE)" w:value="Economie (LE)"/>
            <w:listItem w:displayText="Economie (LFE)" w:value="Economie (LFE)"/>
            <w:listItem w:displayText="Economie (LAE)" w:value="Economie (LAE)"/>
            <w:listItem w:displayText="Comptabilité (LCPT)" w:value="Comptabilité (LCPT)"/>
            <w:listItem w:displayText="Comptabilité (LFCPT)" w:value="Comptabilité (LFCPT)"/>
            <w:listItem w:displayText="Comptabilité (LACPT)" w:value="Comptabilité (LACPT)"/>
            <w:listItem w:displayText="Finance (LFIN)" w:value="Finance (LFIN)"/>
            <w:listItem w:displayText="Finance (LFFIN)" w:value="Finance (LFFIN)"/>
            <w:listItem w:displayText="Finance (LAFIN)" w:value="Finance (LAFIN)"/>
            <w:listItem w:displayText="Techniques Bancaires Financières (LTBF)" w:value="Techniques Bancaires Financières (LTBF)"/>
            <w:listItem w:displayText="Techniques Bancaires Financières (LATBF)" w:value="Techniques Bancaires Financières (LATBF)"/>
            <w:listItem w:displayText="Techniques du Commerce International (LTCI)" w:value="Techniques du Commerce International (LTCI)"/>
            <w:listItem w:displayText="Techniques du Commerce International (LATCI)" w:value="Techniques du Commerce International (LATCI)"/>
            <w:listItem w:displayText="Gestion Comptable (LGC)" w:value="Gestion Comptable (LGC)"/>
            <w:listItem w:displayText="Gestion Comptable (LAGC)" w:value="Gestion Comptable (LAGC)"/>
            <w:listItem w:displayText="Ingénierie des Risques (LIR)" w:value="Ingénierie des Risques (LIR)"/>
            <w:listItem w:displayText="Ingénierie des Risques (LAIR)" w:value="Ingénierie des Risques (LAIR)"/>
            <w:listItem w:displayText="Informatique de Gestion (Business Computing)" w:value="Informatique de Gestion (Business Computing)"/>
            <w:listItem w:displayText="Management (LMNG)" w:value="Management (LMNG)"/>
            <w:listItem w:displayText="Management (LFMNG)" w:value="Management (LFMNG)"/>
            <w:listItem w:displayText="Management (LAMNG)" w:value="Management (LAMNG)"/>
            <w:listItem w:displayText="Marketing (LMAR)" w:value="Marketing (LMAR)"/>
            <w:listItem w:displayText="Marketing (LFMAR)" w:value="Marketing (LFMAR)"/>
            <w:listItem w:displayText="Marketing (LAMAR)" w:value="Marketing (LAMAR)"/>
            <w:listItem w:displayText="Economie et Gestion Quantitative (LEGQ)" w:value="Economie et Gestion Quantitative (LEGQ)"/>
            <w:listItem w:displayText="Economie et Gestion Quantitative (LFEGQ)" w:value="Economie et Gestion Quantitative (LFEGQ)"/>
            <w:listItem w:displayText="Economie et Finance Internationale (LEFI)" w:value="Economie et Finance Internationale (LEFI)"/>
            <w:listItem w:displayText="Economie et Finance Internationale (LFEFI)" w:value="Economie et Finance Internationale (LFEFI)"/>
            <w:listItem w:displayText="Monnaie Finance et Banque (LMFB)" w:value="Monnaie Finance et Banque (LMFB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D)" w:value="Management Digital (M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F37877" w:rsidRDefault="00F3787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F37877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F37877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le 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21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juin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le 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01 j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tre de l’année universitaire 201</w:t>
      </w:r>
      <w:r w:rsidR="00593809">
        <w:rPr>
          <w:rFonts w:ascii="Times New Roman" w:eastAsia="Times New Roman" w:hAnsi="Times New Roman"/>
          <w:sz w:val="22"/>
          <w:szCs w:val="22"/>
        </w:rPr>
        <w:t>9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593809">
        <w:rPr>
          <w:rFonts w:ascii="Times New Roman" w:eastAsia="Times New Roman" w:hAnsi="Times New Roman"/>
          <w:sz w:val="22"/>
          <w:szCs w:val="22"/>
        </w:rPr>
        <w:t>20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 (</w:t>
      </w:r>
      <w:r w:rsidR="00F37877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7C32F2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7C32F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7C32F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7C32F2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7C32F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7C32F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7C32F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7C32F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7C32F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7C32F2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7C32F2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7C32F2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 w:rsidR="0059380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93809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7C32F2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 w:rsidR="0059380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93809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7A" w:rsidRDefault="0011467A" w:rsidP="00C43EDE">
      <w:r>
        <w:separator/>
      </w:r>
    </w:p>
  </w:endnote>
  <w:endnote w:type="continuationSeparator" w:id="1">
    <w:p w:rsidR="0011467A" w:rsidRDefault="0011467A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7A" w:rsidRDefault="0011467A" w:rsidP="00C43EDE">
      <w:r>
        <w:separator/>
      </w:r>
    </w:p>
  </w:footnote>
  <w:footnote w:type="continuationSeparator" w:id="1">
    <w:p w:rsidR="0011467A" w:rsidRDefault="0011467A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L70IkxYrrkFZecB7i8Y/B/NL4po=" w:salt="z6GWZpFozMxzu3X+H2xY6Q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93B6E"/>
    <w:rsid w:val="000B4CB0"/>
    <w:rsid w:val="0011467A"/>
    <w:rsid w:val="00147689"/>
    <w:rsid w:val="0015380C"/>
    <w:rsid w:val="001B36A3"/>
    <w:rsid w:val="0029068C"/>
    <w:rsid w:val="002B7694"/>
    <w:rsid w:val="002E2579"/>
    <w:rsid w:val="003125CE"/>
    <w:rsid w:val="003758A9"/>
    <w:rsid w:val="003760D1"/>
    <w:rsid w:val="003E5DED"/>
    <w:rsid w:val="003F2E7B"/>
    <w:rsid w:val="004024CA"/>
    <w:rsid w:val="00417846"/>
    <w:rsid w:val="00447151"/>
    <w:rsid w:val="00473A20"/>
    <w:rsid w:val="0047455F"/>
    <w:rsid w:val="004A020C"/>
    <w:rsid w:val="004A53B0"/>
    <w:rsid w:val="00510467"/>
    <w:rsid w:val="00515D14"/>
    <w:rsid w:val="00542BD9"/>
    <w:rsid w:val="00593809"/>
    <w:rsid w:val="005F1D11"/>
    <w:rsid w:val="005F1E5E"/>
    <w:rsid w:val="00654931"/>
    <w:rsid w:val="00663AD5"/>
    <w:rsid w:val="00683297"/>
    <w:rsid w:val="0073359F"/>
    <w:rsid w:val="00737BE3"/>
    <w:rsid w:val="00785806"/>
    <w:rsid w:val="007C32F2"/>
    <w:rsid w:val="007F10F8"/>
    <w:rsid w:val="00826A6A"/>
    <w:rsid w:val="00830A10"/>
    <w:rsid w:val="008723DC"/>
    <w:rsid w:val="0088078F"/>
    <w:rsid w:val="00894779"/>
    <w:rsid w:val="008B07D2"/>
    <w:rsid w:val="008C03D2"/>
    <w:rsid w:val="008C690F"/>
    <w:rsid w:val="00967241"/>
    <w:rsid w:val="0097476A"/>
    <w:rsid w:val="009E24C7"/>
    <w:rsid w:val="009E6D0D"/>
    <w:rsid w:val="00A126D5"/>
    <w:rsid w:val="00A31E96"/>
    <w:rsid w:val="00A361FB"/>
    <w:rsid w:val="00A44D0B"/>
    <w:rsid w:val="00A51F8A"/>
    <w:rsid w:val="00A869EB"/>
    <w:rsid w:val="00AA3A07"/>
    <w:rsid w:val="00AC470C"/>
    <w:rsid w:val="00B072F7"/>
    <w:rsid w:val="00B50F8D"/>
    <w:rsid w:val="00B7457E"/>
    <w:rsid w:val="00BF3F2D"/>
    <w:rsid w:val="00C43EDE"/>
    <w:rsid w:val="00C44B40"/>
    <w:rsid w:val="00C73417"/>
    <w:rsid w:val="00C969D9"/>
    <w:rsid w:val="00CA0FD5"/>
    <w:rsid w:val="00CA13A2"/>
    <w:rsid w:val="00D615D8"/>
    <w:rsid w:val="00D913B4"/>
    <w:rsid w:val="00D94D2C"/>
    <w:rsid w:val="00E02CA8"/>
    <w:rsid w:val="00E1162B"/>
    <w:rsid w:val="00E31E22"/>
    <w:rsid w:val="00E64CB4"/>
    <w:rsid w:val="00E76C54"/>
    <w:rsid w:val="00E91304"/>
    <w:rsid w:val="00EB6F64"/>
    <w:rsid w:val="00EC1677"/>
    <w:rsid w:val="00EC41D2"/>
    <w:rsid w:val="00F37877"/>
    <w:rsid w:val="00F42203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B01535" w:rsidP="00B01535">
          <w:pPr>
            <w:pStyle w:val="EEFD83D19B434CB792C1685A506CB66F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4705B0"/>
    <w:rsid w:val="00536ACB"/>
    <w:rsid w:val="00747157"/>
    <w:rsid w:val="007968F6"/>
    <w:rsid w:val="007A4F2E"/>
    <w:rsid w:val="00AA043C"/>
    <w:rsid w:val="00AD4479"/>
    <w:rsid w:val="00B01535"/>
    <w:rsid w:val="00B33468"/>
    <w:rsid w:val="00B579CE"/>
    <w:rsid w:val="00E403B5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535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42</cp:revision>
  <dcterms:created xsi:type="dcterms:W3CDTF">2018-11-15T14:37:00Z</dcterms:created>
  <dcterms:modified xsi:type="dcterms:W3CDTF">2020-06-20T11:14:00Z</dcterms:modified>
</cp:coreProperties>
</file>